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B723" w14:textId="3E6E933E" w:rsidR="006F2CCD" w:rsidRDefault="005C367D" w:rsidP="00255AB6">
      <w:pPr>
        <w:pStyle w:val="Titel"/>
      </w:pPr>
      <w:r>
        <w:t xml:space="preserve">Android </w:t>
      </w:r>
      <w:r w:rsidR="00255AB6">
        <w:t>Handbuch</w:t>
      </w:r>
    </w:p>
    <w:p w14:paraId="7170767F" w14:textId="349FB402" w:rsidR="00255AB6" w:rsidRDefault="00255AB6" w:rsidP="00255AB6"/>
    <w:p w14:paraId="7D1ECC74" w14:textId="579772AB" w:rsidR="00B70FAE" w:rsidRDefault="00B70FAE" w:rsidP="00255AB6">
      <w:r>
        <w:t xml:space="preserve">Liebe Schülerin, lieber Schüler, </w:t>
      </w:r>
    </w:p>
    <w:p w14:paraId="6816F857" w14:textId="63754139" w:rsidR="00B70FAE" w:rsidRDefault="00B70FAE" w:rsidP="00255AB6">
      <w:r>
        <w:t>dieses Handbuch hilft dir mit einer genauen Schritt-für-Schritt Anleitung</w:t>
      </w:r>
      <w:r w:rsidR="003B7BC8">
        <w:t xml:space="preserve">. </w:t>
      </w:r>
    </w:p>
    <w:p w14:paraId="49A8E397" w14:textId="29B3EB42" w:rsidR="00100147" w:rsidRDefault="0061547A" w:rsidP="007D1D7D">
      <w:pPr>
        <w:jc w:val="center"/>
      </w:pPr>
      <w:r>
        <w:rPr>
          <w:noProof/>
        </w:rPr>
        <w:drawing>
          <wp:inline distT="0" distB="0" distL="0" distR="0" wp14:anchorId="7654FB78" wp14:editId="35402926">
            <wp:extent cx="914400" cy="914400"/>
            <wp:effectExtent l="0" t="0" r="0" b="0"/>
            <wp:docPr id="1" name="Grafik 1" descr="War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ing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3E75" w14:textId="77777777" w:rsidR="00DE4791" w:rsidRDefault="00100147" w:rsidP="00255AB6">
      <w:r>
        <w:t xml:space="preserve">Wenn du ein neues </w:t>
      </w:r>
      <w:r w:rsidR="00DE4791">
        <w:t>Android Tablet von Samsung bekommen hast</w:t>
      </w:r>
      <w:r>
        <w:t>, kannst Du die</w:t>
      </w:r>
      <w:r w:rsidR="00975A37">
        <w:t xml:space="preserve"> einzelnen Kapitel </w:t>
      </w:r>
      <w:r w:rsidR="00794F02">
        <w:t>in genau d</w:t>
      </w:r>
      <w:r w:rsidR="007D1D7D">
        <w:t>ies</w:t>
      </w:r>
      <w:r w:rsidR="00794F02">
        <w:t>er Reihenfolge</w:t>
      </w:r>
      <w:r w:rsidR="006F5DCF">
        <w:t xml:space="preserve"> abarbeiten. </w:t>
      </w:r>
    </w:p>
    <w:p w14:paraId="0EB815AB" w14:textId="402F5A69" w:rsidR="004149CE" w:rsidRDefault="004149CE" w:rsidP="00255AB6">
      <w:r>
        <w:t>Wenn es in der Anleitung heißt „</w:t>
      </w:r>
      <w:r w:rsidR="00DE4791">
        <w:t>wähle</w:t>
      </w:r>
      <w:r>
        <w:t>“</w:t>
      </w:r>
      <w:r w:rsidR="00A8355A">
        <w:t xml:space="preserve"> ist immer </w:t>
      </w:r>
      <w:r w:rsidR="00DE4791">
        <w:t xml:space="preserve">ein Fingertaps auf das jeweilige Feld </w:t>
      </w:r>
      <w:r w:rsidR="00A8355A">
        <w:t xml:space="preserve">gemeint. </w:t>
      </w:r>
    </w:p>
    <w:p w14:paraId="5270D31C" w14:textId="4D5FCB83" w:rsidR="006F5DCF" w:rsidRDefault="006F5DCF" w:rsidP="00255AB6"/>
    <w:p w14:paraId="6F0F4178" w14:textId="72FADC80" w:rsidR="006F5DCF" w:rsidRDefault="006F5DCF" w:rsidP="00255AB6">
      <w:r>
        <w:t xml:space="preserve">Wenn du dieses Symbol siehst: </w:t>
      </w:r>
      <w:r>
        <w:rPr>
          <w:noProof/>
        </w:rPr>
        <w:drawing>
          <wp:inline distT="0" distB="0" distL="0" distR="0" wp14:anchorId="1FF6B50E" wp14:editId="5D75A0FA">
            <wp:extent cx="606056" cy="606056"/>
            <wp:effectExtent l="0" t="0" r="3810" b="0"/>
            <wp:docPr id="2" name="Grafik 2" descr="Wiederh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ea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9" cy="6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78">
        <w:t>solltest Du das regelmäßig machen (1x pro Monat)</w:t>
      </w:r>
    </w:p>
    <w:p w14:paraId="1CE9FEFB" w14:textId="57E7ACFD" w:rsidR="007C6C45" w:rsidRDefault="007C6C45" w:rsidP="00255AB6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19600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C3303" w14:textId="60063E39" w:rsidR="00B06F8A" w:rsidRDefault="00B06F8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D91F56B" w14:textId="4D1F7976" w:rsidR="005746B8" w:rsidRDefault="00B06F8A">
          <w:pPr>
            <w:pStyle w:val="Verzeichnis1"/>
            <w:tabs>
              <w:tab w:val="left" w:pos="440"/>
              <w:tab w:val="right" w:leader="dot" w:pos="6779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4939" w:history="1">
            <w:r w:rsidR="005746B8" w:rsidRPr="009A6EA8">
              <w:rPr>
                <w:rStyle w:val="Hyperlink"/>
                <w:noProof/>
              </w:rPr>
              <w:t>1.</w:t>
            </w:r>
            <w:r w:rsidR="005746B8">
              <w:rPr>
                <w:rFonts w:eastAsiaTheme="minorEastAsia"/>
                <w:noProof/>
                <w:lang w:eastAsia="de-AT"/>
              </w:rPr>
              <w:tab/>
            </w:r>
            <w:r w:rsidR="005746B8" w:rsidRPr="009A6EA8">
              <w:rPr>
                <w:rStyle w:val="Hyperlink"/>
                <w:noProof/>
              </w:rPr>
              <w:t>Android zum ersten Mal starten</w:t>
            </w:r>
            <w:r w:rsidR="005746B8">
              <w:rPr>
                <w:noProof/>
                <w:webHidden/>
              </w:rPr>
              <w:tab/>
            </w:r>
            <w:r w:rsidR="005746B8">
              <w:rPr>
                <w:noProof/>
                <w:webHidden/>
              </w:rPr>
              <w:fldChar w:fldCharType="begin"/>
            </w:r>
            <w:r w:rsidR="005746B8">
              <w:rPr>
                <w:noProof/>
                <w:webHidden/>
              </w:rPr>
              <w:instrText xml:space="preserve"> PAGEREF _Toc38634939 \h </w:instrText>
            </w:r>
            <w:r w:rsidR="005746B8">
              <w:rPr>
                <w:noProof/>
                <w:webHidden/>
              </w:rPr>
            </w:r>
            <w:r w:rsidR="005746B8">
              <w:rPr>
                <w:noProof/>
                <w:webHidden/>
              </w:rPr>
              <w:fldChar w:fldCharType="separate"/>
            </w:r>
            <w:r w:rsidR="005746B8">
              <w:rPr>
                <w:noProof/>
                <w:webHidden/>
              </w:rPr>
              <w:t>2</w:t>
            </w:r>
            <w:r w:rsidR="005746B8">
              <w:rPr>
                <w:noProof/>
                <w:webHidden/>
              </w:rPr>
              <w:fldChar w:fldCharType="end"/>
            </w:r>
          </w:hyperlink>
        </w:p>
        <w:p w14:paraId="5380CE94" w14:textId="2040CB30" w:rsidR="005746B8" w:rsidRDefault="005746B8">
          <w:pPr>
            <w:pStyle w:val="Verzeichnis1"/>
            <w:tabs>
              <w:tab w:val="left" w:pos="440"/>
              <w:tab w:val="right" w:leader="dot" w:pos="6779"/>
            </w:tabs>
            <w:rPr>
              <w:rFonts w:eastAsiaTheme="minorEastAsia"/>
              <w:noProof/>
              <w:lang w:eastAsia="de-AT"/>
            </w:rPr>
          </w:pPr>
          <w:hyperlink w:anchor="_Toc38634940" w:history="1">
            <w:r w:rsidRPr="009A6EA8">
              <w:rPr>
                <w:rStyle w:val="Hyperlink"/>
                <w:noProof/>
              </w:rPr>
              <w:t xml:space="preserve">2. 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A6EA8">
              <w:rPr>
                <w:rStyle w:val="Hyperlink"/>
                <w:noProof/>
              </w:rPr>
              <w:t>Installation einer App am Beispiel von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CED6" w14:textId="0F81F343" w:rsidR="00B06F8A" w:rsidRDefault="00B06F8A">
          <w:r>
            <w:rPr>
              <w:b/>
              <w:bCs/>
              <w:lang w:val="de-DE"/>
            </w:rPr>
            <w:fldChar w:fldCharType="end"/>
          </w:r>
        </w:p>
      </w:sdtContent>
    </w:sdt>
    <w:p w14:paraId="6DE43C86" w14:textId="67F2DFFB" w:rsidR="007C6C45" w:rsidRDefault="007C6C45" w:rsidP="00255AB6"/>
    <w:p w14:paraId="6B879166" w14:textId="77777777" w:rsidR="007C6C45" w:rsidRDefault="007C6C45" w:rsidP="00255AB6"/>
    <w:p w14:paraId="5962E8D5" w14:textId="428B299E" w:rsidR="00255AB6" w:rsidRDefault="00255AB6">
      <w:r>
        <w:br w:type="page"/>
      </w:r>
    </w:p>
    <w:p w14:paraId="6FC87500" w14:textId="4E6C21E1" w:rsidR="00255AB6" w:rsidRDefault="006C3FD3" w:rsidP="00B06F8A">
      <w:pPr>
        <w:pStyle w:val="berschrift1"/>
        <w:numPr>
          <w:ilvl w:val="0"/>
          <w:numId w:val="2"/>
        </w:numPr>
      </w:pPr>
      <w:bookmarkStart w:id="1" w:name="_Toc38634939"/>
      <w:r>
        <w:lastRenderedPageBreak/>
        <w:t xml:space="preserve">Android </w:t>
      </w:r>
      <w:r w:rsidR="00255AB6">
        <w:t>zum ersten Mal starten</w:t>
      </w:r>
      <w:bookmarkEnd w:id="1"/>
    </w:p>
    <w:p w14:paraId="29F45915" w14:textId="68019C86" w:rsidR="0037128F" w:rsidRDefault="0037128F" w:rsidP="0037128F"/>
    <w:p w14:paraId="20DEA8C2" w14:textId="225DE879" w:rsidR="0037128F" w:rsidRDefault="007548EA" w:rsidP="007F7CBA">
      <w:pPr>
        <w:pStyle w:val="Listenabsatz"/>
        <w:numPr>
          <w:ilvl w:val="0"/>
          <w:numId w:val="2"/>
        </w:numPr>
      </w:pPr>
      <w:r>
        <w:t>V</w:t>
      </w:r>
      <w:r w:rsidR="004634E1">
        <w:t>erbinde</w:t>
      </w:r>
      <w:r>
        <w:t xml:space="preserve"> dein </w:t>
      </w:r>
      <w:r w:rsidR="006C3FD3">
        <w:t xml:space="preserve">Tablet </w:t>
      </w:r>
      <w:r>
        <w:t xml:space="preserve">mit Hilfe des Netzteils mit dem </w:t>
      </w:r>
      <w:r w:rsidR="006217ED">
        <w:t>Strom.</w:t>
      </w:r>
    </w:p>
    <w:p w14:paraId="0C4D0BB4" w14:textId="6504F2CA" w:rsidR="006217ED" w:rsidRDefault="006217ED" w:rsidP="007F7CBA">
      <w:pPr>
        <w:pStyle w:val="Listenabsatz"/>
        <w:numPr>
          <w:ilvl w:val="0"/>
          <w:numId w:val="2"/>
        </w:numPr>
      </w:pPr>
      <w:r>
        <w:t>Habe deine ausgefüllte Tabelle griffbereit</w:t>
      </w:r>
      <w:r w:rsidR="004C2FE5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0"/>
        <w:gridCol w:w="2054"/>
        <w:gridCol w:w="2385"/>
      </w:tblGrid>
      <w:tr w:rsidR="004C2FE5" w:rsidRPr="004C113A" w14:paraId="53FB70EE" w14:textId="77777777" w:rsidTr="0091349B">
        <w:tc>
          <w:tcPr>
            <w:tcW w:w="3020" w:type="dxa"/>
          </w:tcPr>
          <w:p w14:paraId="568F12D0" w14:textId="77777777" w:rsidR="004C2FE5" w:rsidRPr="004C113A" w:rsidRDefault="004C2FE5" w:rsidP="0091349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49D1891B" w14:textId="77777777" w:rsidR="004C2FE5" w:rsidRPr="004C113A" w:rsidRDefault="004C2FE5" w:rsidP="0091349B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0685BEF5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Hinweise</w:t>
            </w:r>
          </w:p>
        </w:tc>
      </w:tr>
      <w:tr w:rsidR="004C2FE5" w14:paraId="57848C33" w14:textId="77777777" w:rsidTr="0091349B">
        <w:tc>
          <w:tcPr>
            <w:tcW w:w="3020" w:type="dxa"/>
          </w:tcPr>
          <w:p w14:paraId="70282F94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Name deines WLANs:</w:t>
            </w:r>
          </w:p>
        </w:tc>
        <w:tc>
          <w:tcPr>
            <w:tcW w:w="3021" w:type="dxa"/>
          </w:tcPr>
          <w:p w14:paraId="50B627CB" w14:textId="77777777" w:rsidR="004C2FE5" w:rsidRDefault="004C2FE5" w:rsidP="0091349B"/>
        </w:tc>
        <w:tc>
          <w:tcPr>
            <w:tcW w:w="3021" w:type="dxa"/>
          </w:tcPr>
          <w:p w14:paraId="7721674A" w14:textId="77777777" w:rsidR="004C2FE5" w:rsidRDefault="004C2FE5" w:rsidP="0091349B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  <w:tr w:rsidR="004C2FE5" w14:paraId="47038FE1" w14:textId="77777777" w:rsidTr="0091349B">
        <w:tc>
          <w:tcPr>
            <w:tcW w:w="3020" w:type="dxa"/>
          </w:tcPr>
          <w:p w14:paraId="1303665C" w14:textId="77777777" w:rsidR="004C2FE5" w:rsidRPr="004C113A" w:rsidRDefault="004C2FE5" w:rsidP="0091349B">
            <w:pPr>
              <w:rPr>
                <w:b/>
                <w:bCs/>
              </w:rPr>
            </w:pPr>
            <w:r w:rsidRPr="004C113A">
              <w:rPr>
                <w:b/>
                <w:bCs/>
              </w:rPr>
              <w:t>Passwort deines WLANs:</w:t>
            </w:r>
          </w:p>
        </w:tc>
        <w:tc>
          <w:tcPr>
            <w:tcW w:w="3021" w:type="dxa"/>
          </w:tcPr>
          <w:p w14:paraId="047A8522" w14:textId="77777777" w:rsidR="004C2FE5" w:rsidRDefault="004C2FE5" w:rsidP="0091349B"/>
        </w:tc>
        <w:tc>
          <w:tcPr>
            <w:tcW w:w="3021" w:type="dxa"/>
          </w:tcPr>
          <w:p w14:paraId="6B52152F" w14:textId="77777777" w:rsidR="004C2FE5" w:rsidRDefault="004C2FE5" w:rsidP="0091349B">
            <w:r>
              <w:t xml:space="preserve">steht auf der Unterseite </w:t>
            </w:r>
            <w:r>
              <w:br/>
              <w:t xml:space="preserve">deines </w:t>
            </w:r>
            <w:proofErr w:type="spellStart"/>
            <w:r>
              <w:t>WebCubes</w:t>
            </w:r>
            <w:proofErr w:type="spellEnd"/>
            <w:r>
              <w:t xml:space="preserve"> oder Modems</w:t>
            </w:r>
          </w:p>
        </w:tc>
      </w:tr>
    </w:tbl>
    <w:p w14:paraId="09E312E4" w14:textId="56AA6DFD" w:rsidR="004C2FE5" w:rsidRDefault="004C2FE5" w:rsidP="004C2FE5"/>
    <w:p w14:paraId="3A83918D" w14:textId="55B5E4A8" w:rsidR="001B25E1" w:rsidRDefault="00E53F3E" w:rsidP="000D58C8">
      <w:pPr>
        <w:pStyle w:val="Listenabsatz"/>
        <w:numPr>
          <w:ilvl w:val="0"/>
          <w:numId w:val="2"/>
        </w:numPr>
      </w:pPr>
      <w:r>
        <w:t xml:space="preserve">wenn du dein Tablet aufstellst – wie ein Buch, sollte oben </w:t>
      </w:r>
      <w:r w:rsidR="007D417B">
        <w:t xml:space="preserve">die Kamera sein. Am rechten Rand ganz oben befindet sich ein kurzer </w:t>
      </w:r>
      <w:r w:rsidR="000D58C8">
        <w:t xml:space="preserve">Knopf und ein langer Knopf. Der kurze Knopf ist der Ein/Aus Schalter, der lange Knopf die Lautstärke. </w:t>
      </w:r>
    </w:p>
    <w:p w14:paraId="2DCD10D1" w14:textId="04FE787E" w:rsidR="001B25E1" w:rsidRDefault="001B25E1" w:rsidP="001B25E1">
      <w:pPr>
        <w:pStyle w:val="Listenabsatz"/>
        <w:numPr>
          <w:ilvl w:val="0"/>
          <w:numId w:val="2"/>
        </w:numPr>
      </w:pPr>
      <w:r>
        <w:t>drücke auf d</w:t>
      </w:r>
      <w:r w:rsidR="007741A7">
        <w:t xml:space="preserve">en Ein/Aus Schalter </w:t>
      </w:r>
      <w:r>
        <w:t>und warte</w:t>
      </w:r>
      <w:r w:rsidR="00855CF3">
        <w:t>,</w:t>
      </w:r>
      <w:r>
        <w:t xml:space="preserve"> bis der Bildschirm </w:t>
      </w:r>
      <w:r w:rsidR="00F24CAF">
        <w:t>zum Leben erwacht</w:t>
      </w:r>
    </w:p>
    <w:p w14:paraId="7DFBB5E2" w14:textId="0FCF97D8" w:rsidR="00855CF3" w:rsidRDefault="00DF3470" w:rsidP="001B25E1">
      <w:pPr>
        <w:pStyle w:val="Listenabsatz"/>
        <w:numPr>
          <w:ilvl w:val="0"/>
          <w:numId w:val="2"/>
        </w:numPr>
      </w:pPr>
      <w:r>
        <w:t xml:space="preserve">mit ein bisschen Geduld erscheint </w:t>
      </w:r>
      <w:r w:rsidR="00520A6D">
        <w:t>folgender Bildschirm</w:t>
      </w:r>
      <w:r w:rsidR="001C511C">
        <w:t xml:space="preserve"> – ziehe den blauen Pfeil nach rechts:</w:t>
      </w:r>
      <w:r w:rsidR="00520A6D">
        <w:t xml:space="preserve"> </w:t>
      </w:r>
    </w:p>
    <w:p w14:paraId="2C7C7F05" w14:textId="284587F3" w:rsidR="001C511C" w:rsidRDefault="00A95027" w:rsidP="00995BE7">
      <w:pPr>
        <w:jc w:val="center"/>
      </w:pPr>
      <w:r>
        <w:rPr>
          <w:noProof/>
        </w:rPr>
        <w:drawing>
          <wp:inline distT="0" distB="0" distL="0" distR="0" wp14:anchorId="12743B27" wp14:editId="7D001B63">
            <wp:extent cx="3369326" cy="540000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6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C775" w14:textId="26F4B969" w:rsidR="001C511C" w:rsidRDefault="001C511C">
      <w:r>
        <w:br w:type="page"/>
      </w:r>
    </w:p>
    <w:p w14:paraId="66E345CB" w14:textId="60C62A2A" w:rsidR="00F90A89" w:rsidRDefault="001406A0" w:rsidP="00F90A89">
      <w:pPr>
        <w:pStyle w:val="Listenabsatz"/>
        <w:numPr>
          <w:ilvl w:val="0"/>
          <w:numId w:val="2"/>
        </w:numPr>
      </w:pPr>
      <w:r>
        <w:lastRenderedPageBreak/>
        <w:t>Wähle „Endbenutzer-Lizenzvertrag“ &amp; „Diagnosedaten senden“</w:t>
      </w:r>
    </w:p>
    <w:p w14:paraId="7971B3EA" w14:textId="6CA2E966" w:rsidR="0090514B" w:rsidRDefault="00412633" w:rsidP="0090514B">
      <w:pPr>
        <w:ind w:left="360"/>
      </w:pPr>
      <w:r>
        <w:rPr>
          <w:noProof/>
        </w:rPr>
        <w:drawing>
          <wp:inline distT="0" distB="0" distL="0" distR="0" wp14:anchorId="40E0EDCF" wp14:editId="100FEC81">
            <wp:extent cx="3369327" cy="540000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2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AD2E" w14:textId="46BD0CC5" w:rsidR="00995BE7" w:rsidRDefault="001406A0" w:rsidP="007C755F">
      <w:pPr>
        <w:pStyle w:val="Listenabsatz"/>
        <w:numPr>
          <w:ilvl w:val="0"/>
          <w:numId w:val="2"/>
        </w:numPr>
      </w:pPr>
      <w:r>
        <w:t>Wähle „Weiter“</w:t>
      </w:r>
    </w:p>
    <w:p w14:paraId="21180EE8" w14:textId="77777777" w:rsidR="00387FDB" w:rsidRDefault="007C755F" w:rsidP="00F90A89">
      <w:pPr>
        <w:jc w:val="center"/>
      </w:pPr>
      <w:r>
        <w:rPr>
          <w:noProof/>
        </w:rPr>
        <w:drawing>
          <wp:inline distT="0" distB="0" distL="0" distR="0" wp14:anchorId="48B202AC" wp14:editId="38124B04">
            <wp:extent cx="3363655" cy="5400000"/>
            <wp:effectExtent l="0" t="0" r="825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5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EE39" w14:textId="7F5BD205" w:rsidR="00387FDB" w:rsidRDefault="00387FDB" w:rsidP="00387FDB">
      <w:pPr>
        <w:pStyle w:val="Listenabsatz"/>
        <w:numPr>
          <w:ilvl w:val="0"/>
          <w:numId w:val="2"/>
        </w:numPr>
      </w:pPr>
      <w:r>
        <w:lastRenderedPageBreak/>
        <w:t>Wähle „</w:t>
      </w:r>
      <w:r w:rsidR="00727B7E">
        <w:t>Dies erst einmal überspringen</w:t>
      </w:r>
      <w:r>
        <w:t>“</w:t>
      </w:r>
    </w:p>
    <w:p w14:paraId="38A9CD5F" w14:textId="5BB71EEA" w:rsidR="00387FDB" w:rsidRDefault="00387FDB" w:rsidP="00387FDB">
      <w:pPr>
        <w:jc w:val="center"/>
      </w:pPr>
      <w:r>
        <w:rPr>
          <w:noProof/>
        </w:rPr>
        <w:drawing>
          <wp:inline distT="0" distB="0" distL="0" distR="0" wp14:anchorId="7481328B" wp14:editId="6D3314F0">
            <wp:extent cx="3364959" cy="5400000"/>
            <wp:effectExtent l="0" t="0" r="698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F5D9" w14:textId="4833EBA0" w:rsidR="009301A0" w:rsidRDefault="00690A86" w:rsidP="00690A86">
      <w:pPr>
        <w:pStyle w:val="Listenabsatz"/>
        <w:numPr>
          <w:ilvl w:val="0"/>
          <w:numId w:val="2"/>
        </w:numPr>
      </w:pPr>
      <w:r>
        <w:t>Wähle „Weiter“</w:t>
      </w:r>
    </w:p>
    <w:p w14:paraId="7467361A" w14:textId="38A08DE2" w:rsidR="009301A0" w:rsidRDefault="00690A86" w:rsidP="002B48BD">
      <w:pPr>
        <w:jc w:val="center"/>
      </w:pPr>
      <w:r>
        <w:rPr>
          <w:noProof/>
        </w:rPr>
        <w:drawing>
          <wp:inline distT="0" distB="0" distL="0" distR="0" wp14:anchorId="0A731C42" wp14:editId="6CFE1EEE">
            <wp:extent cx="3364959" cy="5400000"/>
            <wp:effectExtent l="0" t="0" r="698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2E0A" w14:textId="3479409C" w:rsidR="009301A0" w:rsidRDefault="002B48BD" w:rsidP="002B48BD">
      <w:pPr>
        <w:pStyle w:val="Listenabsatz"/>
        <w:numPr>
          <w:ilvl w:val="0"/>
          <w:numId w:val="2"/>
        </w:numPr>
      </w:pPr>
      <w:r>
        <w:lastRenderedPageBreak/>
        <w:t>Nimm deine Tabelle und suche nach deinem WLAN und tipp es an:</w:t>
      </w:r>
    </w:p>
    <w:p w14:paraId="2EBF4DBE" w14:textId="470F39C8" w:rsidR="009301A0" w:rsidRDefault="00DB3D7C" w:rsidP="002B48BD">
      <w:pPr>
        <w:jc w:val="center"/>
      </w:pPr>
      <w:r>
        <w:rPr>
          <w:noProof/>
        </w:rPr>
        <w:drawing>
          <wp:inline distT="0" distB="0" distL="0" distR="0" wp14:anchorId="7CBC557D" wp14:editId="14B4EDFA">
            <wp:extent cx="3364959" cy="5400000"/>
            <wp:effectExtent l="0" t="0" r="698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D5CF" w14:textId="1B8D9688" w:rsidR="009301A0" w:rsidRDefault="00EC1198" w:rsidP="00EC1198">
      <w:pPr>
        <w:pStyle w:val="Listenabsatz"/>
        <w:numPr>
          <w:ilvl w:val="0"/>
          <w:numId w:val="2"/>
        </w:numPr>
      </w:pPr>
      <w:r>
        <w:t>Nimm deine Tabelle und gib das Passwort für dein WLAN ein:</w:t>
      </w:r>
    </w:p>
    <w:p w14:paraId="623EA41D" w14:textId="0DB2BFE6" w:rsidR="009301A0" w:rsidRDefault="00DB3D7C" w:rsidP="00EC1198">
      <w:pPr>
        <w:jc w:val="center"/>
      </w:pPr>
      <w:r>
        <w:rPr>
          <w:noProof/>
        </w:rPr>
        <w:drawing>
          <wp:inline distT="0" distB="0" distL="0" distR="0" wp14:anchorId="42F71B17" wp14:editId="042D0963">
            <wp:extent cx="3364959" cy="5400000"/>
            <wp:effectExtent l="0" t="0" r="698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5CA8" w14:textId="1AEE8A43" w:rsidR="009301A0" w:rsidRDefault="000A4BC6" w:rsidP="000A4BC6">
      <w:pPr>
        <w:pStyle w:val="Listenabsatz"/>
        <w:numPr>
          <w:ilvl w:val="0"/>
          <w:numId w:val="2"/>
        </w:numPr>
      </w:pPr>
      <w:r>
        <w:lastRenderedPageBreak/>
        <w:t>Wähle „Verbinden“</w:t>
      </w:r>
    </w:p>
    <w:p w14:paraId="756B0ECE" w14:textId="76B29E39" w:rsidR="00EC1198" w:rsidRDefault="00E22A29" w:rsidP="009301A0">
      <w:r>
        <w:rPr>
          <w:noProof/>
        </w:rPr>
        <w:drawing>
          <wp:inline distT="0" distB="0" distL="0" distR="0" wp14:anchorId="61FA81ED" wp14:editId="0181BF8C">
            <wp:extent cx="3140628" cy="5040000"/>
            <wp:effectExtent l="0" t="0" r="3175" b="825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2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9B2C" w14:textId="1897CE03" w:rsidR="00EC1198" w:rsidRDefault="000A4BC6" w:rsidP="000A4BC6">
      <w:pPr>
        <w:pStyle w:val="Listenabsatz"/>
        <w:numPr>
          <w:ilvl w:val="0"/>
          <w:numId w:val="2"/>
        </w:numPr>
      </w:pPr>
      <w:r>
        <w:t xml:space="preserve">Wenn alles </w:t>
      </w:r>
      <w:proofErr w:type="gramStart"/>
      <w:r>
        <w:t>geklappt</w:t>
      </w:r>
      <w:proofErr w:type="gramEnd"/>
      <w:r>
        <w:t xml:space="preserve"> hat, bist du nun mit deinem WLAN mit dem Internet verbunden. Wähle „Weiter“</w:t>
      </w:r>
    </w:p>
    <w:p w14:paraId="6764A63A" w14:textId="7974854E" w:rsidR="00EC1198" w:rsidRDefault="000A4BC6" w:rsidP="009301A0">
      <w:r>
        <w:rPr>
          <w:noProof/>
        </w:rPr>
        <w:drawing>
          <wp:inline distT="0" distB="0" distL="0" distR="0" wp14:anchorId="4F58634D" wp14:editId="2F067040">
            <wp:extent cx="3140628" cy="5040000"/>
            <wp:effectExtent l="0" t="0" r="3175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2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F04F" w14:textId="42ACA506" w:rsidR="00BD55E2" w:rsidRDefault="002F5591" w:rsidP="002F5591">
      <w:pPr>
        <w:pStyle w:val="Listenabsatz"/>
        <w:numPr>
          <w:ilvl w:val="0"/>
          <w:numId w:val="2"/>
        </w:numPr>
      </w:pPr>
      <w:r>
        <w:lastRenderedPageBreak/>
        <w:t>Es werden neue Updates gesucht – das kann länger dauern.</w:t>
      </w:r>
    </w:p>
    <w:p w14:paraId="7CB6E16E" w14:textId="5B6DD20B" w:rsidR="00EC1198" w:rsidRDefault="00BD55E2" w:rsidP="009301A0">
      <w:r>
        <w:rPr>
          <w:noProof/>
        </w:rPr>
        <w:drawing>
          <wp:inline distT="0" distB="0" distL="0" distR="0" wp14:anchorId="6E84AEF6" wp14:editId="23A5F4BC">
            <wp:extent cx="3364959" cy="5400000"/>
            <wp:effectExtent l="0" t="0" r="698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3DD5" w14:textId="7CCA6E77" w:rsidR="00EC1198" w:rsidRDefault="008C596C" w:rsidP="00AC2FF9">
      <w:pPr>
        <w:pStyle w:val="Listenabsatz"/>
        <w:numPr>
          <w:ilvl w:val="0"/>
          <w:numId w:val="2"/>
        </w:numPr>
      </w:pPr>
      <w:r>
        <w:t>Wähle „Überspringen“</w:t>
      </w:r>
    </w:p>
    <w:p w14:paraId="19E14558" w14:textId="7CFCB7A6" w:rsidR="00BD55E2" w:rsidRDefault="00AC2FF9" w:rsidP="009301A0">
      <w:r>
        <w:rPr>
          <w:noProof/>
        </w:rPr>
        <w:drawing>
          <wp:inline distT="0" distB="0" distL="0" distR="0" wp14:anchorId="71FCAFCA" wp14:editId="2BF9C18B">
            <wp:extent cx="3382810" cy="5400000"/>
            <wp:effectExtent l="0" t="0" r="8255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5538" w14:textId="5F62DB6E" w:rsidR="008C596C" w:rsidRDefault="002A5317" w:rsidP="002A5317">
      <w:pPr>
        <w:pStyle w:val="Listenabsatz"/>
        <w:numPr>
          <w:ilvl w:val="0"/>
          <w:numId w:val="2"/>
        </w:numPr>
      </w:pPr>
      <w:r>
        <w:lastRenderedPageBreak/>
        <w:t>Wähle „Überspringen“</w:t>
      </w:r>
    </w:p>
    <w:p w14:paraId="69D37664" w14:textId="5BBEB66F" w:rsidR="00BD55E2" w:rsidRDefault="00055E09" w:rsidP="009301A0">
      <w:r>
        <w:rPr>
          <w:noProof/>
        </w:rPr>
        <w:drawing>
          <wp:inline distT="0" distB="0" distL="0" distR="0" wp14:anchorId="6B8847EF" wp14:editId="4A208D07">
            <wp:extent cx="3498843" cy="54000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4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F202" w14:textId="0B846D51" w:rsidR="00BD55E2" w:rsidRDefault="007120F9" w:rsidP="007120F9">
      <w:pPr>
        <w:pStyle w:val="Listenabsatz"/>
        <w:numPr>
          <w:ilvl w:val="0"/>
          <w:numId w:val="2"/>
        </w:numPr>
      </w:pPr>
      <w:r>
        <w:t>Schalte „Standort verwenden“ und „WLAN-Suche zulassen“ aus:</w:t>
      </w:r>
    </w:p>
    <w:p w14:paraId="2F6F2BB9" w14:textId="21539D4D" w:rsidR="00BD55E2" w:rsidRDefault="003E5154" w:rsidP="009301A0">
      <w:r>
        <w:rPr>
          <w:noProof/>
        </w:rPr>
        <w:drawing>
          <wp:inline distT="0" distB="0" distL="0" distR="0" wp14:anchorId="71B5A70A" wp14:editId="3A261918">
            <wp:extent cx="3356033" cy="540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A2AC" w14:textId="057659FC" w:rsidR="00BD55E2" w:rsidRDefault="00DE61CE" w:rsidP="00DE61CE">
      <w:pPr>
        <w:pStyle w:val="Listenabsatz"/>
        <w:numPr>
          <w:ilvl w:val="0"/>
          <w:numId w:val="2"/>
        </w:numPr>
      </w:pPr>
      <w:r>
        <w:lastRenderedPageBreak/>
        <w:t>So sollte es aussehen:</w:t>
      </w:r>
    </w:p>
    <w:p w14:paraId="0175E6E4" w14:textId="59D946FE" w:rsidR="009301A0" w:rsidRDefault="003E5154" w:rsidP="009301A0">
      <w:r>
        <w:rPr>
          <w:noProof/>
        </w:rPr>
        <w:drawing>
          <wp:inline distT="0" distB="0" distL="0" distR="0" wp14:anchorId="6A290C11" wp14:editId="284B56BD">
            <wp:extent cx="3364959" cy="54000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EB36" w14:textId="6C1E8CA9" w:rsidR="003E5154" w:rsidRDefault="00DE61CE" w:rsidP="00DE61CE">
      <w:pPr>
        <w:pStyle w:val="Listenabsatz"/>
        <w:numPr>
          <w:ilvl w:val="0"/>
          <w:numId w:val="2"/>
        </w:numPr>
      </w:pPr>
      <w:r>
        <w:t>Wähle „Akzeptieren“</w:t>
      </w:r>
    </w:p>
    <w:p w14:paraId="04E6A64D" w14:textId="4FB9D915" w:rsidR="003E5154" w:rsidRDefault="00B82779" w:rsidP="009301A0">
      <w:r>
        <w:rPr>
          <w:noProof/>
        </w:rPr>
        <w:drawing>
          <wp:inline distT="0" distB="0" distL="0" distR="0" wp14:anchorId="5E385740" wp14:editId="2F9866C9">
            <wp:extent cx="3356033" cy="540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03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BF9" w14:textId="08A894E7" w:rsidR="003E5154" w:rsidRDefault="008246F1" w:rsidP="008246F1">
      <w:pPr>
        <w:pStyle w:val="Listenabsatz"/>
        <w:numPr>
          <w:ilvl w:val="0"/>
          <w:numId w:val="2"/>
        </w:numPr>
      </w:pPr>
      <w:r>
        <w:lastRenderedPageBreak/>
        <w:t>Wähle „Nicht jetzt“</w:t>
      </w:r>
    </w:p>
    <w:p w14:paraId="5356FCB6" w14:textId="1E9B4EC7" w:rsidR="00B82779" w:rsidRDefault="00B82779" w:rsidP="009301A0">
      <w:r>
        <w:rPr>
          <w:noProof/>
        </w:rPr>
        <w:drawing>
          <wp:inline distT="0" distB="0" distL="0" distR="0" wp14:anchorId="2F608CCE" wp14:editId="0AF15CF0">
            <wp:extent cx="3364959" cy="5400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53B5" w14:textId="3E54D693" w:rsidR="00B82779" w:rsidRDefault="008246F1" w:rsidP="008246F1">
      <w:pPr>
        <w:pStyle w:val="Listenabsatz"/>
        <w:numPr>
          <w:ilvl w:val="0"/>
          <w:numId w:val="2"/>
        </w:numPr>
      </w:pPr>
      <w:r>
        <w:t>Wähle „Überspringen“</w:t>
      </w:r>
    </w:p>
    <w:p w14:paraId="608ADC87" w14:textId="3F3A4C23" w:rsidR="00B82779" w:rsidRDefault="00D568E3" w:rsidP="009301A0">
      <w:r>
        <w:rPr>
          <w:noProof/>
        </w:rPr>
        <w:drawing>
          <wp:inline distT="0" distB="0" distL="0" distR="0" wp14:anchorId="788BC75B" wp14:editId="43F5D9A3">
            <wp:extent cx="3463140" cy="5400000"/>
            <wp:effectExtent l="0" t="0" r="444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4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C485" w14:textId="43CB9673" w:rsidR="00B82779" w:rsidRDefault="000B0E1E" w:rsidP="008246F1">
      <w:pPr>
        <w:pStyle w:val="Listenabsatz"/>
        <w:numPr>
          <w:ilvl w:val="0"/>
          <w:numId w:val="2"/>
        </w:numPr>
      </w:pPr>
      <w:r>
        <w:lastRenderedPageBreak/>
        <w:t>Entferne beide Häkchen von HRS</w:t>
      </w:r>
    </w:p>
    <w:p w14:paraId="533A11A7" w14:textId="50226649" w:rsidR="00B82779" w:rsidRDefault="00D568E3" w:rsidP="009301A0">
      <w:r>
        <w:rPr>
          <w:noProof/>
        </w:rPr>
        <w:drawing>
          <wp:inline distT="0" distB="0" distL="0" distR="0" wp14:anchorId="1DAAAE25" wp14:editId="3E12ECEE">
            <wp:extent cx="3382810" cy="5400000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1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7B19" w14:textId="5A8B48CC" w:rsidR="00B82779" w:rsidRDefault="000B0E1E" w:rsidP="000B0E1E">
      <w:pPr>
        <w:pStyle w:val="Listenabsatz"/>
        <w:numPr>
          <w:ilvl w:val="0"/>
          <w:numId w:val="2"/>
        </w:numPr>
      </w:pPr>
      <w:r>
        <w:t>Wähle „Weiter“</w:t>
      </w:r>
    </w:p>
    <w:p w14:paraId="58C33483" w14:textId="3061FD3F" w:rsidR="003E5154" w:rsidRDefault="000F6338" w:rsidP="009301A0">
      <w:r>
        <w:rPr>
          <w:noProof/>
        </w:rPr>
        <w:drawing>
          <wp:inline distT="0" distB="0" distL="0" distR="0" wp14:anchorId="758697E1" wp14:editId="622B40CE">
            <wp:extent cx="3347107" cy="5400000"/>
            <wp:effectExtent l="0" t="0" r="571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0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D2EA2" w14:textId="3FDC0FDA" w:rsidR="000F6338" w:rsidRDefault="000B0E1E" w:rsidP="000B0E1E">
      <w:pPr>
        <w:pStyle w:val="Listenabsatz"/>
        <w:numPr>
          <w:ilvl w:val="0"/>
          <w:numId w:val="2"/>
        </w:numPr>
      </w:pPr>
      <w:r>
        <w:lastRenderedPageBreak/>
        <w:t>Wähle „Überspringen“</w:t>
      </w:r>
    </w:p>
    <w:p w14:paraId="2E245B59" w14:textId="7BB53FCD" w:rsidR="000F6338" w:rsidRDefault="000F6338" w:rsidP="009301A0">
      <w:r>
        <w:rPr>
          <w:noProof/>
        </w:rPr>
        <w:drawing>
          <wp:inline distT="0" distB="0" distL="0" distR="0" wp14:anchorId="467098DC" wp14:editId="1BA185F5">
            <wp:extent cx="3364959" cy="540000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2A75" w14:textId="60654186" w:rsidR="000F6338" w:rsidRDefault="000B0E1E" w:rsidP="000B0E1E">
      <w:pPr>
        <w:pStyle w:val="Listenabsatz"/>
        <w:numPr>
          <w:ilvl w:val="0"/>
          <w:numId w:val="2"/>
        </w:numPr>
      </w:pPr>
      <w:r>
        <w:t>Wähle „Überspringen“</w:t>
      </w:r>
    </w:p>
    <w:p w14:paraId="7BF32AE7" w14:textId="0D497A7B" w:rsidR="000F6338" w:rsidRDefault="00394E4B" w:rsidP="009301A0">
      <w:r>
        <w:rPr>
          <w:noProof/>
        </w:rPr>
        <w:drawing>
          <wp:inline distT="0" distB="0" distL="0" distR="0" wp14:anchorId="54FFC04A" wp14:editId="2ABAD2E1">
            <wp:extent cx="3293554" cy="540000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5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3226" w14:textId="0212693A" w:rsidR="000F6338" w:rsidRDefault="000B0E1E" w:rsidP="000B0E1E">
      <w:pPr>
        <w:pStyle w:val="Listenabsatz"/>
        <w:numPr>
          <w:ilvl w:val="0"/>
          <w:numId w:val="2"/>
        </w:numPr>
      </w:pPr>
      <w:r>
        <w:lastRenderedPageBreak/>
        <w:t>Wähle „Beenden“</w:t>
      </w:r>
    </w:p>
    <w:p w14:paraId="1AA36BB6" w14:textId="680B83B2" w:rsidR="000F6338" w:rsidRDefault="00394E4B" w:rsidP="009301A0">
      <w:r>
        <w:rPr>
          <w:noProof/>
        </w:rPr>
        <w:drawing>
          <wp:inline distT="0" distB="0" distL="0" distR="0" wp14:anchorId="2507A975" wp14:editId="2C859828">
            <wp:extent cx="3400661" cy="540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61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13E" w14:textId="18413633" w:rsidR="000F6338" w:rsidRDefault="000B0E1E" w:rsidP="000B0E1E">
      <w:pPr>
        <w:pStyle w:val="Listenabsatz"/>
        <w:numPr>
          <w:ilvl w:val="0"/>
          <w:numId w:val="2"/>
        </w:numPr>
      </w:pPr>
      <w:r>
        <w:t>Geschafft – dein Tablet ist jetzt bereit – im Hintergrund werden nun Aktualisierungen heruntergeladen</w:t>
      </w:r>
      <w:r w:rsidR="00D40EEF">
        <w:t>.</w:t>
      </w:r>
    </w:p>
    <w:p w14:paraId="5FC51F1A" w14:textId="46250108" w:rsidR="000F6338" w:rsidRDefault="00C613B4" w:rsidP="009301A0">
      <w:r>
        <w:rPr>
          <w:noProof/>
        </w:rPr>
        <w:drawing>
          <wp:inline distT="0" distB="0" distL="0" distR="0" wp14:anchorId="05189196" wp14:editId="2AD16877">
            <wp:extent cx="3148958" cy="5040000"/>
            <wp:effectExtent l="0" t="0" r="0" b="82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5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B967" w14:textId="02AA904C" w:rsidR="000F6338" w:rsidRDefault="00AC5378" w:rsidP="00AC5378">
      <w:pPr>
        <w:pStyle w:val="berschrift1"/>
      </w:pPr>
      <w:bookmarkStart w:id="2" w:name="_Toc38634940"/>
      <w:r>
        <w:lastRenderedPageBreak/>
        <w:t xml:space="preserve">2. </w:t>
      </w:r>
      <w:r w:rsidR="00F15D84">
        <w:tab/>
      </w:r>
      <w:r>
        <w:t>Installation einer App am Beispiel von Microsoft Teams</w:t>
      </w:r>
      <w:bookmarkEnd w:id="2"/>
    </w:p>
    <w:p w14:paraId="51229E34" w14:textId="3D5DDB5A" w:rsidR="00D40EEF" w:rsidRDefault="00D40EEF" w:rsidP="00D40EEF">
      <w:pPr>
        <w:pStyle w:val="Listenabsatz"/>
        <w:numPr>
          <w:ilvl w:val="0"/>
          <w:numId w:val="13"/>
        </w:numPr>
      </w:pPr>
      <w:r>
        <w:t>Wähle „Galaxy Store“</w:t>
      </w:r>
    </w:p>
    <w:p w14:paraId="277EE419" w14:textId="1813B060" w:rsidR="00323990" w:rsidRDefault="00AC5378" w:rsidP="009301A0">
      <w:r>
        <w:rPr>
          <w:noProof/>
        </w:rPr>
        <w:drawing>
          <wp:inline distT="0" distB="0" distL="0" distR="0" wp14:anchorId="1A65F2E2" wp14:editId="276161E2">
            <wp:extent cx="2924033" cy="46800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3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5488" w14:textId="72FC8AFC" w:rsidR="00323990" w:rsidRDefault="00D40EEF" w:rsidP="00D40EEF">
      <w:pPr>
        <w:pStyle w:val="Listenabsatz"/>
        <w:numPr>
          <w:ilvl w:val="0"/>
          <w:numId w:val="13"/>
        </w:numPr>
      </w:pPr>
      <w:r>
        <w:t>Wähle „Ich habe die obigen AGB gelesen und stimme zu“</w:t>
      </w:r>
    </w:p>
    <w:p w14:paraId="23051BBB" w14:textId="6C1E2945" w:rsidR="00323990" w:rsidRDefault="00485F6E" w:rsidP="009301A0">
      <w:r>
        <w:rPr>
          <w:noProof/>
        </w:rPr>
        <w:drawing>
          <wp:inline distT="0" distB="0" distL="0" distR="0" wp14:anchorId="5998793F" wp14:editId="0CFC60DA">
            <wp:extent cx="3373884" cy="5400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FF3D" w14:textId="1F298869" w:rsidR="00323990" w:rsidRDefault="00D40EEF" w:rsidP="00D40EEF">
      <w:pPr>
        <w:pStyle w:val="Listenabsatz"/>
        <w:numPr>
          <w:ilvl w:val="0"/>
          <w:numId w:val="13"/>
        </w:numPr>
      </w:pPr>
      <w:r>
        <w:lastRenderedPageBreak/>
        <w:t>Wähle „Akzeptieren“</w:t>
      </w:r>
    </w:p>
    <w:p w14:paraId="6132234B" w14:textId="5EE593DA" w:rsidR="00323990" w:rsidRDefault="00F629BC" w:rsidP="009301A0">
      <w:r>
        <w:rPr>
          <w:noProof/>
        </w:rPr>
        <w:drawing>
          <wp:inline distT="0" distB="0" distL="0" distR="0" wp14:anchorId="6A42731A" wp14:editId="2449DFAB">
            <wp:extent cx="3373884" cy="5400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CDB2" w14:textId="3EB29EB6" w:rsidR="00701B7D" w:rsidRDefault="003D0F1A" w:rsidP="003D0F1A">
      <w:pPr>
        <w:pStyle w:val="Listenabsatz"/>
        <w:numPr>
          <w:ilvl w:val="0"/>
          <w:numId w:val="13"/>
        </w:numPr>
      </w:pPr>
      <w:r>
        <w:t>Sollte eine Werbe</w:t>
      </w:r>
      <w:r w:rsidR="00FE403B">
        <w:t>e</w:t>
      </w:r>
      <w:r>
        <w:t xml:space="preserve">inblendung kommen – wähle </w:t>
      </w:r>
      <w:r w:rsidR="00FE403B">
        <w:t>„Zustimmen“</w:t>
      </w:r>
    </w:p>
    <w:p w14:paraId="5907C259" w14:textId="16F8D618" w:rsidR="00701B7D" w:rsidRDefault="00F629BC" w:rsidP="009301A0">
      <w:r>
        <w:rPr>
          <w:noProof/>
        </w:rPr>
        <w:drawing>
          <wp:inline distT="0" distB="0" distL="0" distR="0" wp14:anchorId="34564DBC" wp14:editId="1AE6507E">
            <wp:extent cx="3373884" cy="540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E8F" w14:textId="5A6C5760" w:rsidR="00701B7D" w:rsidRDefault="00FE403B" w:rsidP="00FE403B">
      <w:pPr>
        <w:pStyle w:val="Listenabsatz"/>
        <w:numPr>
          <w:ilvl w:val="0"/>
          <w:numId w:val="13"/>
        </w:numPr>
      </w:pPr>
      <w:r>
        <w:lastRenderedPageBreak/>
        <w:t>Wähle</w:t>
      </w:r>
      <w:r w:rsidR="002C0D3A">
        <w:t xml:space="preserve"> „Nicht mehr anzeigen“</w:t>
      </w:r>
    </w:p>
    <w:p w14:paraId="0C0C6C16" w14:textId="2287069B" w:rsidR="00701B7D" w:rsidRDefault="00F629BC" w:rsidP="009301A0">
      <w:r>
        <w:rPr>
          <w:noProof/>
        </w:rPr>
        <w:drawing>
          <wp:inline distT="0" distB="0" distL="0" distR="0" wp14:anchorId="652D597B" wp14:editId="2E5D1E96">
            <wp:extent cx="3376134" cy="5403600"/>
            <wp:effectExtent l="0" t="0" r="0" b="698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34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9DB1" w14:textId="1DAB8BBD" w:rsidR="00701B7D" w:rsidRDefault="002C0D3A" w:rsidP="002C0D3A">
      <w:pPr>
        <w:pStyle w:val="Listenabsatz"/>
        <w:numPr>
          <w:ilvl w:val="0"/>
          <w:numId w:val="13"/>
        </w:numPr>
      </w:pPr>
      <w:r>
        <w:t>Tippe rechts oben im Eck auf das Lupen Symbol</w:t>
      </w:r>
    </w:p>
    <w:p w14:paraId="3E4BB2B7" w14:textId="21F04777" w:rsidR="00701B7D" w:rsidRDefault="00A46272" w:rsidP="009301A0">
      <w:r>
        <w:rPr>
          <w:noProof/>
        </w:rPr>
        <w:drawing>
          <wp:inline distT="0" distB="0" distL="0" distR="0" wp14:anchorId="76E35511" wp14:editId="313F0C2F">
            <wp:extent cx="3373884" cy="5400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0E9E" w14:textId="0CF2C524" w:rsidR="00323990" w:rsidRDefault="004031FC" w:rsidP="004031FC">
      <w:pPr>
        <w:pStyle w:val="Listenabsatz"/>
        <w:numPr>
          <w:ilvl w:val="0"/>
          <w:numId w:val="13"/>
        </w:numPr>
      </w:pPr>
      <w:r>
        <w:lastRenderedPageBreak/>
        <w:t>Gib den Namen der App ein, die du installieren möchtest, in unserem Beispiel: „Teams“</w:t>
      </w:r>
    </w:p>
    <w:p w14:paraId="0C0942F1" w14:textId="1F4FEFC3" w:rsidR="00A46272" w:rsidRDefault="00A46272" w:rsidP="009301A0">
      <w:r>
        <w:rPr>
          <w:noProof/>
        </w:rPr>
        <w:drawing>
          <wp:inline distT="0" distB="0" distL="0" distR="0" wp14:anchorId="2F047A02" wp14:editId="0A2D7FE9">
            <wp:extent cx="3148958" cy="5040000"/>
            <wp:effectExtent l="0" t="0" r="0" b="825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58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5BEC" w14:textId="0A29C5CE" w:rsidR="00A46272" w:rsidRDefault="004031FC" w:rsidP="004031FC">
      <w:pPr>
        <w:pStyle w:val="Listenabsatz"/>
        <w:numPr>
          <w:ilvl w:val="0"/>
          <w:numId w:val="13"/>
        </w:numPr>
      </w:pPr>
      <w:r>
        <w:t>Eine Liste erscheint – tippe auf den Eintrag „Microsoft Teams“</w:t>
      </w:r>
    </w:p>
    <w:p w14:paraId="0C4BCCC5" w14:textId="4570DC7D" w:rsidR="00A46272" w:rsidRDefault="002745AB" w:rsidP="009301A0">
      <w:r>
        <w:rPr>
          <w:noProof/>
        </w:rPr>
        <w:drawing>
          <wp:inline distT="0" distB="0" distL="0" distR="0" wp14:anchorId="6E22A85D" wp14:editId="273561AB">
            <wp:extent cx="3373884" cy="54000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6B4B" w14:textId="74371E49" w:rsidR="00A46272" w:rsidRDefault="00585105" w:rsidP="00585105">
      <w:pPr>
        <w:pStyle w:val="Listenabsatz"/>
        <w:numPr>
          <w:ilvl w:val="0"/>
          <w:numId w:val="13"/>
        </w:numPr>
      </w:pPr>
      <w:r>
        <w:lastRenderedPageBreak/>
        <w:t>Tipp auf „Microsoft Teams“</w:t>
      </w:r>
    </w:p>
    <w:p w14:paraId="10AA5F9F" w14:textId="641C8FB9" w:rsidR="00A46272" w:rsidRDefault="0024652F" w:rsidP="009301A0">
      <w:r>
        <w:rPr>
          <w:noProof/>
        </w:rPr>
        <w:drawing>
          <wp:inline distT="0" distB="0" distL="0" distR="0" wp14:anchorId="37B13193" wp14:editId="45667500">
            <wp:extent cx="3373884" cy="540000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221AA" w14:textId="2B22E47C" w:rsidR="00A46272" w:rsidRDefault="000975A3" w:rsidP="000975A3">
      <w:pPr>
        <w:pStyle w:val="Listenabsatz"/>
        <w:numPr>
          <w:ilvl w:val="0"/>
          <w:numId w:val="13"/>
        </w:numPr>
      </w:pPr>
      <w:r>
        <w:t>Wähle „Installieren“</w:t>
      </w:r>
    </w:p>
    <w:p w14:paraId="4781071F" w14:textId="6BBEECAD" w:rsidR="00A46272" w:rsidRDefault="00813D5A" w:rsidP="009301A0">
      <w:r>
        <w:rPr>
          <w:noProof/>
        </w:rPr>
        <w:drawing>
          <wp:inline distT="0" distB="0" distL="0" distR="0" wp14:anchorId="463A3810" wp14:editId="0C724E3E">
            <wp:extent cx="3373884" cy="540000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EFF" w14:textId="1D27F85A" w:rsidR="00A46272" w:rsidRDefault="000975A3" w:rsidP="000975A3">
      <w:pPr>
        <w:pStyle w:val="Listenabsatz"/>
        <w:numPr>
          <w:ilvl w:val="0"/>
          <w:numId w:val="13"/>
        </w:numPr>
      </w:pPr>
      <w:r>
        <w:lastRenderedPageBreak/>
        <w:t>Download und Installation beginnen</w:t>
      </w:r>
    </w:p>
    <w:p w14:paraId="11AE8EB1" w14:textId="4B1E362A" w:rsidR="00813D5A" w:rsidRDefault="00813D5A" w:rsidP="009301A0">
      <w:r>
        <w:rPr>
          <w:noProof/>
        </w:rPr>
        <w:drawing>
          <wp:inline distT="0" distB="0" distL="0" distR="0" wp14:anchorId="4B93E115" wp14:editId="19DD2157">
            <wp:extent cx="3373884" cy="54000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CA8C" w14:textId="536BFD44" w:rsidR="00813D5A" w:rsidRDefault="005B6C17" w:rsidP="0020099D">
      <w:pPr>
        <w:pStyle w:val="Listenabsatz"/>
        <w:numPr>
          <w:ilvl w:val="0"/>
          <w:numId w:val="13"/>
        </w:numPr>
      </w:pPr>
      <w:r>
        <w:t>Sobald alles fertig ist wähle „Öffnen“</w:t>
      </w:r>
    </w:p>
    <w:p w14:paraId="1CE3C99A" w14:textId="7C41A6F6" w:rsidR="00A45822" w:rsidRDefault="0020099D" w:rsidP="009301A0">
      <w:r>
        <w:rPr>
          <w:noProof/>
        </w:rPr>
        <w:drawing>
          <wp:inline distT="0" distB="0" distL="0" distR="0" wp14:anchorId="6C1D88F6" wp14:editId="7C84E32A">
            <wp:extent cx="3373884" cy="54000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0429" w14:textId="011C2968" w:rsidR="009121CD" w:rsidRDefault="005B6C17" w:rsidP="005B6C17">
      <w:pPr>
        <w:pStyle w:val="Listenabsatz"/>
        <w:numPr>
          <w:ilvl w:val="0"/>
          <w:numId w:val="13"/>
        </w:numPr>
      </w:pPr>
      <w:r>
        <w:lastRenderedPageBreak/>
        <w:t>Wähle „Anmelden“</w:t>
      </w:r>
    </w:p>
    <w:p w14:paraId="7D8D46EF" w14:textId="0D2B66DB" w:rsidR="009121CD" w:rsidRDefault="0044683B" w:rsidP="009301A0">
      <w:r>
        <w:rPr>
          <w:noProof/>
        </w:rPr>
        <w:drawing>
          <wp:inline distT="0" distB="0" distL="0" distR="0" wp14:anchorId="2FAEBA28" wp14:editId="418101B5">
            <wp:extent cx="3373884" cy="54000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9AD3" w14:textId="3F4AAADE" w:rsidR="0044683B" w:rsidRDefault="00CA7C31" w:rsidP="005B6C17">
      <w:pPr>
        <w:pStyle w:val="Listenabsatz"/>
        <w:numPr>
          <w:ilvl w:val="0"/>
          <w:numId w:val="13"/>
        </w:numPr>
      </w:pPr>
      <w:r>
        <w:t>Gib deine Zugangsdaten für Microsoft Teams (</w:t>
      </w:r>
      <w:r w:rsidR="00506B35">
        <w:t>E-Mail-Adresse</w:t>
      </w:r>
      <w:r>
        <w:t xml:space="preserve">) </w:t>
      </w:r>
      <w:r w:rsidR="00506B35">
        <w:t>ein</w:t>
      </w:r>
      <w:r w:rsidR="001F51E1">
        <w:rPr>
          <w:noProof/>
        </w:rPr>
        <w:drawing>
          <wp:inline distT="0" distB="0" distL="0" distR="0" wp14:anchorId="5AE369F0" wp14:editId="34CFD954">
            <wp:extent cx="3373884" cy="540000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A892" w14:textId="140B42AF" w:rsidR="0044683B" w:rsidRDefault="00E5714A" w:rsidP="00506B35">
      <w:pPr>
        <w:pStyle w:val="Listenabsatz"/>
        <w:numPr>
          <w:ilvl w:val="0"/>
          <w:numId w:val="13"/>
        </w:numPr>
      </w:pPr>
      <w:r>
        <w:lastRenderedPageBreak/>
        <w:t>Wähle „Anmelden“ und gebe im nächsten Schritt das Passwort ein</w:t>
      </w:r>
    </w:p>
    <w:p w14:paraId="49E7E8EA" w14:textId="0F09F18B" w:rsidR="00F23F89" w:rsidRDefault="00E5714A" w:rsidP="009301A0">
      <w:r>
        <w:rPr>
          <w:noProof/>
        </w:rPr>
        <w:drawing>
          <wp:inline distT="0" distB="0" distL="0" distR="0" wp14:anchorId="0A6C2940" wp14:editId="6D32C76F">
            <wp:extent cx="3373884" cy="5400000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1D4B" w14:textId="383381D5" w:rsidR="00E5714A" w:rsidRDefault="00E5714A" w:rsidP="00E5714A">
      <w:pPr>
        <w:pStyle w:val="Listenabsatz"/>
        <w:numPr>
          <w:ilvl w:val="0"/>
          <w:numId w:val="13"/>
        </w:numPr>
      </w:pPr>
      <w:r>
        <w:t>Wähle „Weiter“</w:t>
      </w:r>
    </w:p>
    <w:p w14:paraId="6FCDC80F" w14:textId="4B223D3C" w:rsidR="00F23F89" w:rsidRDefault="00F23F89" w:rsidP="009301A0">
      <w:r>
        <w:rPr>
          <w:noProof/>
        </w:rPr>
        <w:drawing>
          <wp:inline distT="0" distB="0" distL="0" distR="0" wp14:anchorId="6DDF9CFF" wp14:editId="691E514F">
            <wp:extent cx="3373884" cy="540000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F219" w14:textId="562BFCD0" w:rsidR="00F23F89" w:rsidRDefault="00E5714A" w:rsidP="00E5714A">
      <w:pPr>
        <w:pStyle w:val="Listenabsatz"/>
        <w:numPr>
          <w:ilvl w:val="0"/>
          <w:numId w:val="13"/>
        </w:numPr>
      </w:pPr>
      <w:r>
        <w:lastRenderedPageBreak/>
        <w:t>Wähle „Weiter</w:t>
      </w:r>
      <w:r>
        <w:t>“</w:t>
      </w:r>
    </w:p>
    <w:p w14:paraId="1D6195C5" w14:textId="49164D0D" w:rsidR="00813D5A" w:rsidRDefault="00A45822" w:rsidP="009301A0">
      <w:r>
        <w:rPr>
          <w:noProof/>
        </w:rPr>
        <w:drawing>
          <wp:inline distT="0" distB="0" distL="0" distR="0" wp14:anchorId="5CAA786C" wp14:editId="125AD68C">
            <wp:extent cx="3373884" cy="54000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BC0C" w14:textId="0E9D2EE0" w:rsidR="000C3A85" w:rsidRDefault="00E5714A" w:rsidP="00E5714A">
      <w:pPr>
        <w:pStyle w:val="Listenabsatz"/>
        <w:numPr>
          <w:ilvl w:val="0"/>
          <w:numId w:val="13"/>
        </w:numPr>
      </w:pPr>
      <w:r>
        <w:t>Wähle „Verstanden“</w:t>
      </w:r>
    </w:p>
    <w:p w14:paraId="0A00958E" w14:textId="0303EFE1" w:rsidR="00813D5A" w:rsidRDefault="000C3A85" w:rsidP="009301A0">
      <w:r>
        <w:rPr>
          <w:noProof/>
        </w:rPr>
        <w:drawing>
          <wp:inline distT="0" distB="0" distL="0" distR="0" wp14:anchorId="36F7EA5D" wp14:editId="27C289EA">
            <wp:extent cx="3373884" cy="5400000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D787" w14:textId="70742814" w:rsidR="00813D5A" w:rsidRDefault="00E5714A" w:rsidP="00E5714A">
      <w:pPr>
        <w:pStyle w:val="Listenabsatz"/>
        <w:numPr>
          <w:ilvl w:val="0"/>
          <w:numId w:val="13"/>
        </w:numPr>
      </w:pPr>
      <w:r>
        <w:lastRenderedPageBreak/>
        <w:t xml:space="preserve">Geschafft </w:t>
      </w:r>
      <w:r w:rsidR="00C5414B">
        <w:t>–</w:t>
      </w:r>
      <w:r>
        <w:t xml:space="preserve"> </w:t>
      </w:r>
      <w:r w:rsidR="00C5414B">
        <w:t>nun bist du in Teams deiner Schule</w:t>
      </w:r>
    </w:p>
    <w:p w14:paraId="479E0711" w14:textId="62E2CDBE" w:rsidR="00A46272" w:rsidRPr="007A03CF" w:rsidRDefault="002A5317" w:rsidP="009301A0">
      <w:r>
        <w:rPr>
          <w:noProof/>
        </w:rPr>
        <w:drawing>
          <wp:inline distT="0" distB="0" distL="0" distR="0" wp14:anchorId="521FE24D" wp14:editId="1D63EADC">
            <wp:extent cx="3373884" cy="5400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8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272" w:rsidRPr="007A03CF" w:rsidSect="001D5871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5A9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49C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17A6"/>
    <w:multiLevelType w:val="hybridMultilevel"/>
    <w:tmpl w:val="5492BF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7B39"/>
    <w:multiLevelType w:val="hybridMultilevel"/>
    <w:tmpl w:val="A71C5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8DC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4A3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73806"/>
    <w:multiLevelType w:val="hybridMultilevel"/>
    <w:tmpl w:val="373C7B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A4651"/>
    <w:multiLevelType w:val="hybridMultilevel"/>
    <w:tmpl w:val="06AE9B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3CB3"/>
    <w:multiLevelType w:val="hybridMultilevel"/>
    <w:tmpl w:val="5492BF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70A31"/>
    <w:multiLevelType w:val="hybridMultilevel"/>
    <w:tmpl w:val="A71C56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47F2"/>
    <w:multiLevelType w:val="hybridMultilevel"/>
    <w:tmpl w:val="CEECB2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D72B9"/>
    <w:multiLevelType w:val="hybridMultilevel"/>
    <w:tmpl w:val="96A01026"/>
    <w:lvl w:ilvl="0" w:tplc="1346CA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3792"/>
    <w:multiLevelType w:val="hybridMultilevel"/>
    <w:tmpl w:val="A3C65E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247A5"/>
    <w:multiLevelType w:val="hybridMultilevel"/>
    <w:tmpl w:val="EF8460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7"/>
    <w:rsid w:val="00026E99"/>
    <w:rsid w:val="00037F5A"/>
    <w:rsid w:val="0004300F"/>
    <w:rsid w:val="00055E09"/>
    <w:rsid w:val="00057A53"/>
    <w:rsid w:val="00070180"/>
    <w:rsid w:val="00070EAA"/>
    <w:rsid w:val="0008507D"/>
    <w:rsid w:val="00094000"/>
    <w:rsid w:val="000975A3"/>
    <w:rsid w:val="000A4BC6"/>
    <w:rsid w:val="000B0E1E"/>
    <w:rsid w:val="000B3F02"/>
    <w:rsid w:val="000B430E"/>
    <w:rsid w:val="000B4F43"/>
    <w:rsid w:val="000C3454"/>
    <w:rsid w:val="000C3A85"/>
    <w:rsid w:val="000C3BFA"/>
    <w:rsid w:val="000C6A2B"/>
    <w:rsid w:val="000D58C8"/>
    <w:rsid w:val="000F1DEE"/>
    <w:rsid w:val="000F1F45"/>
    <w:rsid w:val="000F27AF"/>
    <w:rsid w:val="000F6338"/>
    <w:rsid w:val="00100147"/>
    <w:rsid w:val="00110E29"/>
    <w:rsid w:val="00121D81"/>
    <w:rsid w:val="00130C22"/>
    <w:rsid w:val="00136B1C"/>
    <w:rsid w:val="001406A0"/>
    <w:rsid w:val="00140FC4"/>
    <w:rsid w:val="00144CE3"/>
    <w:rsid w:val="001459BE"/>
    <w:rsid w:val="001632D1"/>
    <w:rsid w:val="00164E8F"/>
    <w:rsid w:val="0017230B"/>
    <w:rsid w:val="00176C18"/>
    <w:rsid w:val="00176FD4"/>
    <w:rsid w:val="00180C57"/>
    <w:rsid w:val="001817C9"/>
    <w:rsid w:val="0019600F"/>
    <w:rsid w:val="001A4D03"/>
    <w:rsid w:val="001B25E1"/>
    <w:rsid w:val="001C511C"/>
    <w:rsid w:val="001C752F"/>
    <w:rsid w:val="001D0B2D"/>
    <w:rsid w:val="001D11F6"/>
    <w:rsid w:val="001D5871"/>
    <w:rsid w:val="001D5AE4"/>
    <w:rsid w:val="001D5BEE"/>
    <w:rsid w:val="001F4671"/>
    <w:rsid w:val="001F51E1"/>
    <w:rsid w:val="00200107"/>
    <w:rsid w:val="0020099D"/>
    <w:rsid w:val="0020305A"/>
    <w:rsid w:val="00221582"/>
    <w:rsid w:val="002233F6"/>
    <w:rsid w:val="00226005"/>
    <w:rsid w:val="00234B58"/>
    <w:rsid w:val="0024652F"/>
    <w:rsid w:val="00255AB6"/>
    <w:rsid w:val="002745AB"/>
    <w:rsid w:val="00274CCD"/>
    <w:rsid w:val="00276C28"/>
    <w:rsid w:val="00280590"/>
    <w:rsid w:val="00280F69"/>
    <w:rsid w:val="00290C2C"/>
    <w:rsid w:val="002A5317"/>
    <w:rsid w:val="002B48BD"/>
    <w:rsid w:val="002B5CD9"/>
    <w:rsid w:val="002C0D3A"/>
    <w:rsid w:val="002C35FA"/>
    <w:rsid w:val="002E254D"/>
    <w:rsid w:val="002F3674"/>
    <w:rsid w:val="002F5591"/>
    <w:rsid w:val="002F6D18"/>
    <w:rsid w:val="0030074B"/>
    <w:rsid w:val="00310ADE"/>
    <w:rsid w:val="00317BD8"/>
    <w:rsid w:val="00323990"/>
    <w:rsid w:val="00323ED3"/>
    <w:rsid w:val="00325260"/>
    <w:rsid w:val="003301D5"/>
    <w:rsid w:val="00341FE1"/>
    <w:rsid w:val="0037128F"/>
    <w:rsid w:val="00386408"/>
    <w:rsid w:val="00387FDB"/>
    <w:rsid w:val="00394E4B"/>
    <w:rsid w:val="003A62D3"/>
    <w:rsid w:val="003B101F"/>
    <w:rsid w:val="003B7BC8"/>
    <w:rsid w:val="003C0880"/>
    <w:rsid w:val="003C6DF1"/>
    <w:rsid w:val="003C7645"/>
    <w:rsid w:val="003C7DB3"/>
    <w:rsid w:val="003D0F1A"/>
    <w:rsid w:val="003D3551"/>
    <w:rsid w:val="003D4E78"/>
    <w:rsid w:val="003E5154"/>
    <w:rsid w:val="00400DCC"/>
    <w:rsid w:val="004031FC"/>
    <w:rsid w:val="00412633"/>
    <w:rsid w:val="004149CE"/>
    <w:rsid w:val="00420435"/>
    <w:rsid w:val="004251CD"/>
    <w:rsid w:val="004319AC"/>
    <w:rsid w:val="004323FD"/>
    <w:rsid w:val="00444192"/>
    <w:rsid w:val="0044683B"/>
    <w:rsid w:val="0044746A"/>
    <w:rsid w:val="00453142"/>
    <w:rsid w:val="00456DB1"/>
    <w:rsid w:val="00457FEC"/>
    <w:rsid w:val="004627B4"/>
    <w:rsid w:val="004634E1"/>
    <w:rsid w:val="00482723"/>
    <w:rsid w:val="00482C43"/>
    <w:rsid w:val="004854A9"/>
    <w:rsid w:val="00485F6E"/>
    <w:rsid w:val="00491FF0"/>
    <w:rsid w:val="00495375"/>
    <w:rsid w:val="004A0050"/>
    <w:rsid w:val="004A4FE0"/>
    <w:rsid w:val="004B77F7"/>
    <w:rsid w:val="004C2FE5"/>
    <w:rsid w:val="004C4764"/>
    <w:rsid w:val="004E3AA6"/>
    <w:rsid w:val="004E43C7"/>
    <w:rsid w:val="004E7D7A"/>
    <w:rsid w:val="00503DF2"/>
    <w:rsid w:val="00506663"/>
    <w:rsid w:val="00506B35"/>
    <w:rsid w:val="00520A6D"/>
    <w:rsid w:val="0053467B"/>
    <w:rsid w:val="005436FF"/>
    <w:rsid w:val="00563494"/>
    <w:rsid w:val="005746B8"/>
    <w:rsid w:val="005746BA"/>
    <w:rsid w:val="0058384B"/>
    <w:rsid w:val="00585105"/>
    <w:rsid w:val="005877B3"/>
    <w:rsid w:val="005914EB"/>
    <w:rsid w:val="005A30DD"/>
    <w:rsid w:val="005B6C17"/>
    <w:rsid w:val="005C367D"/>
    <w:rsid w:val="005C64D3"/>
    <w:rsid w:val="005D1509"/>
    <w:rsid w:val="005E0E63"/>
    <w:rsid w:val="005E1C90"/>
    <w:rsid w:val="00603198"/>
    <w:rsid w:val="0060346D"/>
    <w:rsid w:val="0061159C"/>
    <w:rsid w:val="0061547A"/>
    <w:rsid w:val="00617215"/>
    <w:rsid w:val="006217ED"/>
    <w:rsid w:val="00622921"/>
    <w:rsid w:val="00624BBE"/>
    <w:rsid w:val="0062664E"/>
    <w:rsid w:val="00647347"/>
    <w:rsid w:val="00681B20"/>
    <w:rsid w:val="00690A86"/>
    <w:rsid w:val="0069779B"/>
    <w:rsid w:val="006A6D69"/>
    <w:rsid w:val="006C3FD3"/>
    <w:rsid w:val="006C63E3"/>
    <w:rsid w:val="006D3BFF"/>
    <w:rsid w:val="006D4F0E"/>
    <w:rsid w:val="006D63FD"/>
    <w:rsid w:val="006E04D0"/>
    <w:rsid w:val="006E6673"/>
    <w:rsid w:val="006F192E"/>
    <w:rsid w:val="006F2CCD"/>
    <w:rsid w:val="006F5DCF"/>
    <w:rsid w:val="00701B7D"/>
    <w:rsid w:val="00703341"/>
    <w:rsid w:val="007067BD"/>
    <w:rsid w:val="007120F9"/>
    <w:rsid w:val="00716B8B"/>
    <w:rsid w:val="00721603"/>
    <w:rsid w:val="00727903"/>
    <w:rsid w:val="00727B7E"/>
    <w:rsid w:val="00732049"/>
    <w:rsid w:val="00734A16"/>
    <w:rsid w:val="007351FE"/>
    <w:rsid w:val="0074529E"/>
    <w:rsid w:val="0074556F"/>
    <w:rsid w:val="007548EA"/>
    <w:rsid w:val="007556E9"/>
    <w:rsid w:val="00762F7D"/>
    <w:rsid w:val="00772A8F"/>
    <w:rsid w:val="007741A7"/>
    <w:rsid w:val="00782471"/>
    <w:rsid w:val="00787125"/>
    <w:rsid w:val="00794F02"/>
    <w:rsid w:val="007A03CF"/>
    <w:rsid w:val="007A07A8"/>
    <w:rsid w:val="007A4572"/>
    <w:rsid w:val="007C5503"/>
    <w:rsid w:val="007C6C45"/>
    <w:rsid w:val="007C755F"/>
    <w:rsid w:val="007D1D7D"/>
    <w:rsid w:val="007D417B"/>
    <w:rsid w:val="007F2D26"/>
    <w:rsid w:val="007F7CBA"/>
    <w:rsid w:val="00804E9A"/>
    <w:rsid w:val="0081276A"/>
    <w:rsid w:val="00813D5A"/>
    <w:rsid w:val="0082199B"/>
    <w:rsid w:val="008246F1"/>
    <w:rsid w:val="008505A7"/>
    <w:rsid w:val="00850F26"/>
    <w:rsid w:val="00855CF3"/>
    <w:rsid w:val="0089596A"/>
    <w:rsid w:val="008A2E56"/>
    <w:rsid w:val="008A7EFE"/>
    <w:rsid w:val="008C1445"/>
    <w:rsid w:val="008C596C"/>
    <w:rsid w:val="008E5D20"/>
    <w:rsid w:val="008E7F34"/>
    <w:rsid w:val="008F1D63"/>
    <w:rsid w:val="008F4779"/>
    <w:rsid w:val="009050A6"/>
    <w:rsid w:val="0090514B"/>
    <w:rsid w:val="00911F22"/>
    <w:rsid w:val="009121CD"/>
    <w:rsid w:val="00914CDA"/>
    <w:rsid w:val="009301A0"/>
    <w:rsid w:val="00951F13"/>
    <w:rsid w:val="00960FC4"/>
    <w:rsid w:val="0096603D"/>
    <w:rsid w:val="00975A37"/>
    <w:rsid w:val="00976C45"/>
    <w:rsid w:val="00995BE7"/>
    <w:rsid w:val="009C4BFD"/>
    <w:rsid w:val="009D4997"/>
    <w:rsid w:val="009E2F90"/>
    <w:rsid w:val="009E4E4B"/>
    <w:rsid w:val="00A02C87"/>
    <w:rsid w:val="00A12C32"/>
    <w:rsid w:val="00A207CB"/>
    <w:rsid w:val="00A27C54"/>
    <w:rsid w:val="00A31204"/>
    <w:rsid w:val="00A45822"/>
    <w:rsid w:val="00A46272"/>
    <w:rsid w:val="00A56734"/>
    <w:rsid w:val="00A65099"/>
    <w:rsid w:val="00A66187"/>
    <w:rsid w:val="00A77E7A"/>
    <w:rsid w:val="00A8355A"/>
    <w:rsid w:val="00A83B63"/>
    <w:rsid w:val="00A84ADA"/>
    <w:rsid w:val="00A95027"/>
    <w:rsid w:val="00AA4F0F"/>
    <w:rsid w:val="00AB155F"/>
    <w:rsid w:val="00AB324A"/>
    <w:rsid w:val="00AB5F16"/>
    <w:rsid w:val="00AC2FF9"/>
    <w:rsid w:val="00AC4E6A"/>
    <w:rsid w:val="00AC5378"/>
    <w:rsid w:val="00AD6717"/>
    <w:rsid w:val="00AE2C26"/>
    <w:rsid w:val="00AF2E62"/>
    <w:rsid w:val="00B03058"/>
    <w:rsid w:val="00B056C6"/>
    <w:rsid w:val="00B06F8A"/>
    <w:rsid w:val="00B146A6"/>
    <w:rsid w:val="00B20092"/>
    <w:rsid w:val="00B2369E"/>
    <w:rsid w:val="00B26FA3"/>
    <w:rsid w:val="00B27B01"/>
    <w:rsid w:val="00B30DA2"/>
    <w:rsid w:val="00B31AD0"/>
    <w:rsid w:val="00B43B04"/>
    <w:rsid w:val="00B63C82"/>
    <w:rsid w:val="00B676AA"/>
    <w:rsid w:val="00B70FAE"/>
    <w:rsid w:val="00B775B4"/>
    <w:rsid w:val="00B82779"/>
    <w:rsid w:val="00B87B9E"/>
    <w:rsid w:val="00B90788"/>
    <w:rsid w:val="00B9112F"/>
    <w:rsid w:val="00BB159A"/>
    <w:rsid w:val="00BB2E8D"/>
    <w:rsid w:val="00BC214B"/>
    <w:rsid w:val="00BC4D16"/>
    <w:rsid w:val="00BD55E2"/>
    <w:rsid w:val="00BE2EDF"/>
    <w:rsid w:val="00BE339B"/>
    <w:rsid w:val="00BF3128"/>
    <w:rsid w:val="00BF7B2C"/>
    <w:rsid w:val="00C03639"/>
    <w:rsid w:val="00C049DA"/>
    <w:rsid w:val="00C13F7A"/>
    <w:rsid w:val="00C16170"/>
    <w:rsid w:val="00C2277C"/>
    <w:rsid w:val="00C44421"/>
    <w:rsid w:val="00C51E01"/>
    <w:rsid w:val="00C5414B"/>
    <w:rsid w:val="00C613B4"/>
    <w:rsid w:val="00C66861"/>
    <w:rsid w:val="00C90B7F"/>
    <w:rsid w:val="00C94005"/>
    <w:rsid w:val="00C9418F"/>
    <w:rsid w:val="00C9554A"/>
    <w:rsid w:val="00CA7C31"/>
    <w:rsid w:val="00CB7BA5"/>
    <w:rsid w:val="00CC5E78"/>
    <w:rsid w:val="00CC6794"/>
    <w:rsid w:val="00CC6C88"/>
    <w:rsid w:val="00CD1258"/>
    <w:rsid w:val="00D03A0F"/>
    <w:rsid w:val="00D11420"/>
    <w:rsid w:val="00D358EA"/>
    <w:rsid w:val="00D361B1"/>
    <w:rsid w:val="00D4038C"/>
    <w:rsid w:val="00D40EEF"/>
    <w:rsid w:val="00D46436"/>
    <w:rsid w:val="00D568E3"/>
    <w:rsid w:val="00D62983"/>
    <w:rsid w:val="00D63DC3"/>
    <w:rsid w:val="00D6433A"/>
    <w:rsid w:val="00D64BFE"/>
    <w:rsid w:val="00D72B33"/>
    <w:rsid w:val="00D74D2D"/>
    <w:rsid w:val="00D8053C"/>
    <w:rsid w:val="00D80DBB"/>
    <w:rsid w:val="00D831E1"/>
    <w:rsid w:val="00D95390"/>
    <w:rsid w:val="00DB3D7C"/>
    <w:rsid w:val="00DC721F"/>
    <w:rsid w:val="00DD3493"/>
    <w:rsid w:val="00DD53CD"/>
    <w:rsid w:val="00DD5A3D"/>
    <w:rsid w:val="00DE4791"/>
    <w:rsid w:val="00DE61CE"/>
    <w:rsid w:val="00DF3470"/>
    <w:rsid w:val="00DF6B46"/>
    <w:rsid w:val="00E01154"/>
    <w:rsid w:val="00E17F91"/>
    <w:rsid w:val="00E22A29"/>
    <w:rsid w:val="00E2399D"/>
    <w:rsid w:val="00E45781"/>
    <w:rsid w:val="00E53F3E"/>
    <w:rsid w:val="00E5714A"/>
    <w:rsid w:val="00E63BCA"/>
    <w:rsid w:val="00E81AF7"/>
    <w:rsid w:val="00E86A7C"/>
    <w:rsid w:val="00EB3A7D"/>
    <w:rsid w:val="00EC0748"/>
    <w:rsid w:val="00EC1198"/>
    <w:rsid w:val="00EC4751"/>
    <w:rsid w:val="00ED780C"/>
    <w:rsid w:val="00EE5025"/>
    <w:rsid w:val="00EF164D"/>
    <w:rsid w:val="00F0015A"/>
    <w:rsid w:val="00F0503C"/>
    <w:rsid w:val="00F15D84"/>
    <w:rsid w:val="00F21C95"/>
    <w:rsid w:val="00F23F89"/>
    <w:rsid w:val="00F24CAF"/>
    <w:rsid w:val="00F41D38"/>
    <w:rsid w:val="00F519F8"/>
    <w:rsid w:val="00F5639C"/>
    <w:rsid w:val="00F57DB1"/>
    <w:rsid w:val="00F60138"/>
    <w:rsid w:val="00F629BC"/>
    <w:rsid w:val="00F72014"/>
    <w:rsid w:val="00F73280"/>
    <w:rsid w:val="00F90A89"/>
    <w:rsid w:val="00FA0B92"/>
    <w:rsid w:val="00FA1AE0"/>
    <w:rsid w:val="00FA40F7"/>
    <w:rsid w:val="00FA5E46"/>
    <w:rsid w:val="00FD0904"/>
    <w:rsid w:val="00FD2500"/>
    <w:rsid w:val="00FD318A"/>
    <w:rsid w:val="00FD5FD3"/>
    <w:rsid w:val="00FE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475E"/>
  <w15:chartTrackingRefBased/>
  <w15:docId w15:val="{514E3DD1-1EAB-4516-A36F-D58EC73D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5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5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5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5A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2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4C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06F8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06F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06F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A31D-53D6-4D04-8F62-B8F3352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5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ldauf</dc:creator>
  <cp:keywords/>
  <dc:description/>
  <cp:lastModifiedBy>Thomas Baldauf</cp:lastModifiedBy>
  <cp:revision>380</cp:revision>
  <dcterms:created xsi:type="dcterms:W3CDTF">2020-04-19T14:48:00Z</dcterms:created>
  <dcterms:modified xsi:type="dcterms:W3CDTF">2020-04-24T13:35:00Z</dcterms:modified>
</cp:coreProperties>
</file>